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通货膨胀  拉丁美洲的理论和实践</w:t>
      </w:r>
    </w:p>
    <w:p>
      <w:r>
        <w:t>作者：陈舜英等著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经济发展与通货膨胀  拉丁美洲的理论和实践 评论地址：https://www.jiaokey.com/book/detail/102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